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5  （修订版）  教学结构模式及其运用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5  （修订版）  教学结构模式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8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5  （修订版）  教学结构模式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